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4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84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7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2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Sif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9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Sif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7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Sif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Sif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Sif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Sif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Sif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Sif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Sifó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2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hua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Tlahua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9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9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2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2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ampestr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ag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6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Aquile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rd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enit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9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Claveria 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5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4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ap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Iztac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uchil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l Tesor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emá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39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5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5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8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418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Septiem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